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96" w:rsidRDefault="00960096">
      <w:pPr>
        <w:rPr>
          <w:b/>
          <w:sz w:val="18"/>
          <w:szCs w:val="18"/>
        </w:rPr>
      </w:pPr>
    </w:p>
    <w:p w:rsidR="00960096" w:rsidRPr="00A6501E" w:rsidRDefault="00C676BC">
      <w:pPr>
        <w:jc w:val="center"/>
        <w:rPr>
          <w:b/>
          <w:sz w:val="18"/>
          <w:szCs w:val="18"/>
        </w:rPr>
      </w:pPr>
      <w:r w:rsidRPr="00A6501E">
        <w:rPr>
          <w:b/>
          <w:sz w:val="18"/>
          <w:szCs w:val="18"/>
        </w:rPr>
        <w:t>Расписание занятий на осенний семестр 2025-2026 учебного года</w:t>
      </w:r>
    </w:p>
    <w:p w:rsidR="00960096" w:rsidRPr="00A6501E" w:rsidRDefault="00C676BC">
      <w:pPr>
        <w:jc w:val="center"/>
        <w:rPr>
          <w:b/>
          <w:sz w:val="18"/>
          <w:szCs w:val="18"/>
        </w:rPr>
      </w:pPr>
      <w:r w:rsidRPr="00A6501E">
        <w:rPr>
          <w:b/>
          <w:sz w:val="18"/>
          <w:szCs w:val="18"/>
        </w:rPr>
        <w:t xml:space="preserve">1 курса направления подготовки бакалавров </w:t>
      </w:r>
      <w:r w:rsidRPr="00A6501E">
        <w:rPr>
          <w:rFonts w:eastAsia="Courier New"/>
          <w:b/>
          <w:bCs/>
          <w:sz w:val="18"/>
          <w:szCs w:val="18"/>
        </w:rPr>
        <w:t>«Педагогическое образование» (профиль «Английский язык и немецкий язык»)</w:t>
      </w:r>
    </w:p>
    <w:p w:rsidR="00960096" w:rsidRPr="00A6501E" w:rsidRDefault="00C676BC">
      <w:pPr>
        <w:jc w:val="center"/>
        <w:rPr>
          <w:b/>
          <w:sz w:val="18"/>
          <w:szCs w:val="18"/>
        </w:rPr>
      </w:pPr>
      <w:r w:rsidRPr="00A6501E">
        <w:rPr>
          <w:b/>
          <w:sz w:val="18"/>
          <w:szCs w:val="18"/>
        </w:rPr>
        <w:t xml:space="preserve">института филологии и МКК очной формы обучения </w:t>
      </w:r>
    </w:p>
    <w:tbl>
      <w:tblPr>
        <w:tblpPr w:leftFromText="180" w:rightFromText="180" w:horzAnchor="margin" w:tblpXSpec="center" w:tblpY="94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34"/>
        <w:gridCol w:w="4101"/>
        <w:gridCol w:w="4397"/>
        <w:gridCol w:w="4251"/>
      </w:tblGrid>
      <w:tr w:rsidR="00960096" w:rsidRPr="00A6501E">
        <w:trPr>
          <w:trHeight w:val="331"/>
        </w:trPr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A6501E">
              <w:rPr>
                <w:b/>
                <w:bCs/>
                <w:sz w:val="16"/>
                <w:szCs w:val="16"/>
              </w:rPr>
              <w:t>День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6501E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41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6501E">
              <w:rPr>
                <w:b/>
                <w:bCs/>
                <w:sz w:val="16"/>
                <w:szCs w:val="16"/>
              </w:rPr>
              <w:t xml:space="preserve">ПОб-251 </w:t>
            </w:r>
          </w:p>
        </w:tc>
        <w:tc>
          <w:tcPr>
            <w:tcW w:w="43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6501E">
              <w:rPr>
                <w:b/>
                <w:bCs/>
                <w:sz w:val="16"/>
                <w:szCs w:val="16"/>
              </w:rPr>
              <w:t>ПОб-253</w:t>
            </w:r>
          </w:p>
        </w:tc>
        <w:tc>
          <w:tcPr>
            <w:tcW w:w="42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60096" w:rsidRPr="00A6501E" w:rsidRDefault="00C676BC">
            <w:pPr>
              <w:jc w:val="center"/>
              <w:rPr>
                <w:b/>
                <w:bCs/>
                <w:sz w:val="16"/>
                <w:szCs w:val="16"/>
              </w:rPr>
            </w:pPr>
            <w:r w:rsidRPr="00A6501E">
              <w:rPr>
                <w:b/>
                <w:bCs/>
                <w:sz w:val="16"/>
                <w:szCs w:val="16"/>
              </w:rPr>
              <w:t>ПОб-255</w:t>
            </w:r>
          </w:p>
        </w:tc>
      </w:tr>
      <w:tr w:rsidR="00960096" w:rsidRPr="00A6501E">
        <w:trPr>
          <w:trHeight w:val="444"/>
        </w:trPr>
        <w:tc>
          <w:tcPr>
            <w:tcW w:w="1109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4101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История педагогики (</w:t>
            </w:r>
            <w:proofErr w:type="spellStart"/>
            <w:r w:rsidRPr="00A6501E">
              <w:rPr>
                <w:sz w:val="18"/>
                <w:szCs w:val="14"/>
              </w:rPr>
              <w:t>Пр</w:t>
            </w:r>
            <w:proofErr w:type="spellEnd"/>
            <w:r w:rsidRPr="00A6501E">
              <w:rPr>
                <w:sz w:val="18"/>
                <w:szCs w:val="14"/>
              </w:rPr>
              <w:t xml:space="preserve">), </w:t>
            </w:r>
          </w:p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 xml:space="preserve">ассистент А.В. Карпова, </w:t>
            </w:r>
            <w:r w:rsidRPr="00A6501E">
              <w:rPr>
                <w:b/>
                <w:i/>
                <w:sz w:val="18"/>
                <w:szCs w:val="14"/>
              </w:rPr>
              <w:t>Ауд. 4-16 Б</w:t>
            </w:r>
          </w:p>
        </w:tc>
        <w:tc>
          <w:tcPr>
            <w:tcW w:w="4397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b/>
                <w:i/>
                <w:sz w:val="18"/>
                <w:szCs w:val="14"/>
              </w:rPr>
            </w:pPr>
          </w:p>
        </w:tc>
        <w:tc>
          <w:tcPr>
            <w:tcW w:w="4251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sz w:val="18"/>
                <w:szCs w:val="14"/>
              </w:rPr>
            </w:pPr>
          </w:p>
        </w:tc>
      </w:tr>
      <w:tr w:rsidR="00960096" w:rsidRPr="00A6501E">
        <w:trPr>
          <w:trHeight w:val="103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41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Практический курс второго иностранного языка (</w:t>
            </w:r>
            <w:proofErr w:type="spellStart"/>
            <w:r w:rsidRPr="00A6501E">
              <w:rPr>
                <w:sz w:val="18"/>
                <w:szCs w:val="14"/>
              </w:rPr>
              <w:t>Лаб</w:t>
            </w:r>
            <w:proofErr w:type="spellEnd"/>
            <w:r w:rsidRPr="00A6501E">
              <w:rPr>
                <w:sz w:val="18"/>
                <w:szCs w:val="14"/>
              </w:rPr>
              <w:t xml:space="preserve">), доцент Н.Б. Егорченкова, </w:t>
            </w:r>
            <w:r w:rsidRPr="00A6501E">
              <w:rPr>
                <w:b/>
                <w:i/>
                <w:sz w:val="18"/>
                <w:szCs w:val="14"/>
              </w:rPr>
              <w:t>Ауд. 4-14 Б</w:t>
            </w:r>
          </w:p>
        </w:tc>
        <w:tc>
          <w:tcPr>
            <w:tcW w:w="86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История педагогики (</w:t>
            </w:r>
            <w:proofErr w:type="spellStart"/>
            <w:r w:rsidRPr="00A6501E">
              <w:rPr>
                <w:sz w:val="18"/>
                <w:szCs w:val="14"/>
              </w:rPr>
              <w:t>Пр</w:t>
            </w:r>
            <w:proofErr w:type="spellEnd"/>
            <w:r w:rsidRPr="00A6501E">
              <w:rPr>
                <w:sz w:val="18"/>
                <w:szCs w:val="14"/>
              </w:rPr>
              <w:t xml:space="preserve">), ассистент А.В. Карпова, </w:t>
            </w:r>
            <w:r w:rsidRPr="00A6501E">
              <w:rPr>
                <w:b/>
                <w:i/>
                <w:sz w:val="18"/>
                <w:szCs w:val="14"/>
              </w:rPr>
              <w:t>Ауд. 4-17 Б</w:t>
            </w:r>
          </w:p>
        </w:tc>
      </w:tr>
      <w:tr w:rsidR="00960096" w:rsidRPr="00A6501E">
        <w:trPr>
          <w:trHeight w:val="429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Практический курс второго иностранного языка (</w:t>
            </w:r>
            <w:proofErr w:type="spellStart"/>
            <w:r w:rsidRPr="00A6501E">
              <w:rPr>
                <w:sz w:val="18"/>
                <w:szCs w:val="14"/>
              </w:rPr>
              <w:t>Лаб</w:t>
            </w:r>
            <w:proofErr w:type="spellEnd"/>
            <w:r w:rsidRPr="00A6501E">
              <w:rPr>
                <w:sz w:val="18"/>
                <w:szCs w:val="14"/>
              </w:rPr>
              <w:t xml:space="preserve">), доцент Н.Б. Егорченкова, </w:t>
            </w:r>
            <w:r w:rsidRPr="00A6501E">
              <w:rPr>
                <w:b/>
                <w:i/>
                <w:sz w:val="18"/>
                <w:szCs w:val="14"/>
              </w:rPr>
              <w:t xml:space="preserve">Ауд. 3-09 </w:t>
            </w:r>
            <w:proofErr w:type="spellStart"/>
            <w:r w:rsidRPr="00A6501E">
              <w:rPr>
                <w:b/>
                <w:i/>
                <w:sz w:val="18"/>
                <w:szCs w:val="14"/>
              </w:rPr>
              <w:t>Бб</w:t>
            </w:r>
            <w:proofErr w:type="spellEnd"/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Практический курс второго иностранного языка (</w:t>
            </w:r>
            <w:proofErr w:type="spellStart"/>
            <w:r w:rsidRPr="00A6501E">
              <w:rPr>
                <w:sz w:val="18"/>
                <w:szCs w:val="14"/>
              </w:rPr>
              <w:t>Лаб</w:t>
            </w:r>
            <w:proofErr w:type="spellEnd"/>
            <w:r w:rsidRPr="00A6501E">
              <w:rPr>
                <w:sz w:val="18"/>
                <w:szCs w:val="14"/>
              </w:rPr>
              <w:t xml:space="preserve">), доцент О.В. Коробова, </w:t>
            </w:r>
            <w:r w:rsidRPr="00A6501E">
              <w:rPr>
                <w:b/>
                <w:i/>
                <w:sz w:val="18"/>
                <w:szCs w:val="14"/>
              </w:rPr>
              <w:t>Ауд. 3-09 Ба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Иностранный язык (</w:t>
            </w:r>
            <w:proofErr w:type="spellStart"/>
            <w:r w:rsidRPr="00A6501E">
              <w:rPr>
                <w:sz w:val="18"/>
                <w:szCs w:val="14"/>
              </w:rPr>
              <w:t>Пр</w:t>
            </w:r>
            <w:proofErr w:type="spellEnd"/>
            <w:r w:rsidRPr="00A6501E">
              <w:rPr>
                <w:sz w:val="18"/>
                <w:szCs w:val="14"/>
              </w:rPr>
              <w:t xml:space="preserve">), доцент Л.В. Медведева, </w:t>
            </w:r>
            <w:r w:rsidRPr="00A6501E">
              <w:rPr>
                <w:b/>
                <w:i/>
                <w:sz w:val="18"/>
                <w:szCs w:val="14"/>
              </w:rPr>
              <w:t>Ауд. 4-14 Б</w:t>
            </w:r>
          </w:p>
        </w:tc>
      </w:tr>
      <w:tr w:rsidR="00960096" w:rsidRPr="00A6501E">
        <w:trPr>
          <w:trHeight w:val="429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b/>
                <w:i/>
                <w:sz w:val="18"/>
                <w:szCs w:val="14"/>
              </w:rPr>
            </w:pPr>
          </w:p>
        </w:tc>
        <w:tc>
          <w:tcPr>
            <w:tcW w:w="8648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Основы российской государственности (</w:t>
            </w:r>
            <w:proofErr w:type="spellStart"/>
            <w:r w:rsidRPr="00A6501E">
              <w:rPr>
                <w:sz w:val="18"/>
                <w:szCs w:val="14"/>
              </w:rPr>
              <w:t>Пр</w:t>
            </w:r>
            <w:proofErr w:type="spellEnd"/>
            <w:r w:rsidRPr="00A6501E">
              <w:rPr>
                <w:sz w:val="18"/>
                <w:szCs w:val="14"/>
              </w:rPr>
              <w:t xml:space="preserve">), старший преподаватель К.В. Истомин, </w:t>
            </w:r>
            <w:r w:rsidRPr="00A6501E">
              <w:rPr>
                <w:b/>
                <w:i/>
                <w:sz w:val="18"/>
                <w:szCs w:val="14"/>
              </w:rPr>
              <w:t>Ауд. 4-07 Б</w:t>
            </w:r>
          </w:p>
        </w:tc>
      </w:tr>
      <w:tr w:rsidR="00960096" w:rsidRPr="00A6501E">
        <w:trPr>
          <w:trHeight w:val="212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  <w:lang w:val="en-US"/>
              </w:rPr>
              <w:t>15</w:t>
            </w:r>
            <w:r w:rsidRPr="00A6501E">
              <w:rPr>
                <w:b/>
                <w:bCs/>
                <w:sz w:val="14"/>
                <w:szCs w:val="14"/>
              </w:rPr>
              <w:t>:20 – 16:50</w:t>
            </w:r>
          </w:p>
        </w:tc>
        <w:tc>
          <w:tcPr>
            <w:tcW w:w="4101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b/>
                <w:i/>
                <w:sz w:val="18"/>
                <w:szCs w:val="14"/>
              </w:rPr>
            </w:pPr>
          </w:p>
        </w:tc>
        <w:tc>
          <w:tcPr>
            <w:tcW w:w="439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Практический курс первого иностранного языка (</w:t>
            </w:r>
            <w:proofErr w:type="spellStart"/>
            <w:r w:rsidRPr="00A6501E">
              <w:rPr>
                <w:sz w:val="18"/>
                <w:szCs w:val="14"/>
              </w:rPr>
              <w:t>Лаб</w:t>
            </w:r>
            <w:proofErr w:type="spellEnd"/>
            <w:r w:rsidRPr="00A6501E">
              <w:rPr>
                <w:sz w:val="18"/>
                <w:szCs w:val="14"/>
              </w:rPr>
              <w:t xml:space="preserve">), доцент Л.В. Медведева, </w:t>
            </w:r>
            <w:r w:rsidR="00F46C02">
              <w:rPr>
                <w:b/>
                <w:i/>
                <w:sz w:val="18"/>
                <w:szCs w:val="14"/>
              </w:rPr>
              <w:t>Ауд. 3-05</w:t>
            </w:r>
            <w:bookmarkStart w:id="0" w:name="_GoBack"/>
            <w:bookmarkEnd w:id="0"/>
            <w:r w:rsidRPr="00A6501E">
              <w:rPr>
                <w:b/>
                <w:i/>
                <w:sz w:val="18"/>
                <w:szCs w:val="14"/>
              </w:rPr>
              <w:t xml:space="preserve"> Б</w:t>
            </w:r>
          </w:p>
        </w:tc>
      </w:tr>
      <w:tr w:rsidR="00960096" w:rsidRPr="00A6501E">
        <w:trPr>
          <w:trHeight w:val="212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</w:pPr>
          </w:p>
        </w:tc>
        <w:tc>
          <w:tcPr>
            <w:tcW w:w="4101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</w:pPr>
          </w:p>
        </w:tc>
        <w:tc>
          <w:tcPr>
            <w:tcW w:w="439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Практический курс первого иностранного языка (</w:t>
            </w:r>
            <w:proofErr w:type="spellStart"/>
            <w:r w:rsidRPr="00A6501E">
              <w:rPr>
                <w:sz w:val="18"/>
                <w:szCs w:val="14"/>
              </w:rPr>
              <w:t>Лаб</w:t>
            </w:r>
            <w:proofErr w:type="spellEnd"/>
            <w:r w:rsidRPr="00A6501E">
              <w:rPr>
                <w:sz w:val="18"/>
                <w:szCs w:val="14"/>
              </w:rPr>
              <w:t xml:space="preserve">), доцент Л.В. Медведева, </w:t>
            </w:r>
            <w:r w:rsidRPr="00A6501E">
              <w:rPr>
                <w:b/>
                <w:i/>
                <w:sz w:val="18"/>
                <w:szCs w:val="14"/>
              </w:rPr>
              <w:t>Ауд. 3-19 Б</w:t>
            </w:r>
          </w:p>
        </w:tc>
      </w:tr>
      <w:tr w:rsidR="00960096" w:rsidRPr="00A6501E">
        <w:trPr>
          <w:trHeight w:val="269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4101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Современный английский язык: фонетическая и грамматическая система (</w:t>
            </w:r>
            <w:proofErr w:type="spellStart"/>
            <w:r w:rsidRPr="00A6501E">
              <w:rPr>
                <w:sz w:val="18"/>
                <w:szCs w:val="14"/>
              </w:rPr>
              <w:t>Пр</w:t>
            </w:r>
            <w:proofErr w:type="spellEnd"/>
            <w:r w:rsidRPr="00A6501E">
              <w:rPr>
                <w:sz w:val="18"/>
                <w:szCs w:val="14"/>
              </w:rPr>
              <w:t xml:space="preserve">), </w:t>
            </w:r>
          </w:p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 xml:space="preserve">профессор Т.Н. </w:t>
            </w:r>
            <w:proofErr w:type="spellStart"/>
            <w:r w:rsidRPr="00A6501E">
              <w:rPr>
                <w:sz w:val="18"/>
                <w:szCs w:val="14"/>
              </w:rPr>
              <w:t>Астафурова</w:t>
            </w:r>
            <w:proofErr w:type="spellEnd"/>
            <w:r w:rsidRPr="00A6501E">
              <w:rPr>
                <w:sz w:val="18"/>
                <w:szCs w:val="14"/>
              </w:rPr>
              <w:t xml:space="preserve">, </w:t>
            </w:r>
            <w:r w:rsidRPr="00A6501E">
              <w:rPr>
                <w:b/>
                <w:i/>
                <w:sz w:val="18"/>
                <w:szCs w:val="14"/>
              </w:rPr>
              <w:t>Ауд. 4-08 Б</w:t>
            </w:r>
          </w:p>
        </w:tc>
        <w:tc>
          <w:tcPr>
            <w:tcW w:w="8648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b/>
                <w:i/>
                <w:sz w:val="18"/>
                <w:szCs w:val="14"/>
              </w:rPr>
            </w:pPr>
          </w:p>
        </w:tc>
      </w:tr>
      <w:tr w:rsidR="00960096" w:rsidRPr="00A6501E">
        <w:trPr>
          <w:trHeight w:val="269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01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8648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Современный английский язык: фонетическая и грамматическая система (</w:t>
            </w:r>
            <w:proofErr w:type="spellStart"/>
            <w:r w:rsidRPr="00A6501E">
              <w:rPr>
                <w:sz w:val="18"/>
                <w:szCs w:val="14"/>
              </w:rPr>
              <w:t>Пр</w:t>
            </w:r>
            <w:proofErr w:type="spellEnd"/>
            <w:r w:rsidRPr="00A6501E">
              <w:rPr>
                <w:sz w:val="18"/>
                <w:szCs w:val="14"/>
              </w:rPr>
              <w:t xml:space="preserve">), профессор Т.Н. </w:t>
            </w:r>
            <w:proofErr w:type="spellStart"/>
            <w:r w:rsidRPr="00A6501E">
              <w:rPr>
                <w:sz w:val="18"/>
                <w:szCs w:val="14"/>
              </w:rPr>
              <w:t>Астафурова</w:t>
            </w:r>
            <w:proofErr w:type="spellEnd"/>
            <w:r w:rsidRPr="00A6501E">
              <w:rPr>
                <w:sz w:val="18"/>
                <w:szCs w:val="14"/>
              </w:rPr>
              <w:t xml:space="preserve">, </w:t>
            </w:r>
            <w:r w:rsidRPr="00A6501E">
              <w:rPr>
                <w:b/>
                <w:i/>
                <w:sz w:val="18"/>
                <w:szCs w:val="14"/>
              </w:rPr>
              <w:t>Ауд. 4-08 Б</w:t>
            </w:r>
          </w:p>
        </w:tc>
      </w:tr>
      <w:tr w:rsidR="00960096" w:rsidRPr="00A6501E">
        <w:trPr>
          <w:trHeight w:val="156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49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 xml:space="preserve">Современный английский язык: фонетическая и грамматическая система (Л), профессор Т.Н. </w:t>
            </w:r>
            <w:proofErr w:type="spellStart"/>
            <w:r w:rsidRPr="00A6501E">
              <w:rPr>
                <w:sz w:val="18"/>
                <w:szCs w:val="14"/>
              </w:rPr>
              <w:t>Астафурова</w:t>
            </w:r>
            <w:proofErr w:type="spellEnd"/>
            <w:r w:rsidRPr="00A6501E">
              <w:rPr>
                <w:sz w:val="18"/>
                <w:szCs w:val="14"/>
              </w:rPr>
              <w:t xml:space="preserve">, </w:t>
            </w:r>
            <w:r w:rsidRPr="00A6501E">
              <w:rPr>
                <w:b/>
                <w:i/>
                <w:sz w:val="18"/>
                <w:szCs w:val="14"/>
              </w:rPr>
              <w:t>Ауд. 3-20 А</w:t>
            </w:r>
          </w:p>
        </w:tc>
      </w:tr>
      <w:tr w:rsidR="00960096" w:rsidRPr="00A6501E">
        <w:trPr>
          <w:trHeight w:val="156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8648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Педагогическая лингвистика (</w:t>
            </w:r>
            <w:proofErr w:type="spellStart"/>
            <w:r w:rsidRPr="00A6501E">
              <w:rPr>
                <w:sz w:val="18"/>
                <w:szCs w:val="14"/>
              </w:rPr>
              <w:t>Пр</w:t>
            </w:r>
            <w:proofErr w:type="spellEnd"/>
            <w:r w:rsidRPr="00A6501E">
              <w:rPr>
                <w:sz w:val="18"/>
                <w:szCs w:val="14"/>
              </w:rPr>
              <w:t xml:space="preserve">), профессор Л.Н. </w:t>
            </w:r>
            <w:proofErr w:type="spellStart"/>
            <w:r w:rsidRPr="00A6501E">
              <w:rPr>
                <w:sz w:val="18"/>
                <w:szCs w:val="14"/>
              </w:rPr>
              <w:t>Ребрина</w:t>
            </w:r>
            <w:proofErr w:type="spellEnd"/>
            <w:r w:rsidRPr="00A6501E">
              <w:rPr>
                <w:sz w:val="18"/>
                <w:szCs w:val="14"/>
              </w:rPr>
              <w:t xml:space="preserve">, </w:t>
            </w:r>
            <w:r w:rsidRPr="00A6501E">
              <w:rPr>
                <w:b/>
                <w:i/>
                <w:sz w:val="18"/>
                <w:szCs w:val="14"/>
              </w:rPr>
              <w:t>Ауд. 4-08 Б</w:t>
            </w:r>
          </w:p>
        </w:tc>
      </w:tr>
      <w:tr w:rsidR="00960096" w:rsidRPr="00A6501E">
        <w:trPr>
          <w:trHeight w:val="196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749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6"/>
              </w:rPr>
              <w:t xml:space="preserve">Общая психология (Л), доцент Л.Р. </w:t>
            </w:r>
            <w:proofErr w:type="spellStart"/>
            <w:r w:rsidRPr="00A6501E">
              <w:rPr>
                <w:sz w:val="18"/>
                <w:szCs w:val="16"/>
              </w:rPr>
              <w:t>Данакари</w:t>
            </w:r>
            <w:proofErr w:type="spellEnd"/>
            <w:r w:rsidRPr="00A6501E">
              <w:rPr>
                <w:sz w:val="18"/>
                <w:szCs w:val="16"/>
              </w:rPr>
              <w:t xml:space="preserve">, </w:t>
            </w:r>
            <w:r w:rsidRPr="00A6501E">
              <w:rPr>
                <w:b/>
                <w:i/>
                <w:sz w:val="18"/>
                <w:szCs w:val="16"/>
              </w:rPr>
              <w:t>Ауд. 4-07 Б</w:t>
            </w:r>
          </w:p>
        </w:tc>
      </w:tr>
      <w:tr w:rsidR="00774593" w:rsidRPr="00A6501E" w:rsidTr="00517BB6">
        <w:trPr>
          <w:trHeight w:val="641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74593" w:rsidRPr="00A6501E" w:rsidRDefault="0077459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593" w:rsidRPr="00A6501E" w:rsidRDefault="00774593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4593" w:rsidRPr="00A6501E" w:rsidRDefault="00774593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Иностранный язык (</w:t>
            </w:r>
            <w:proofErr w:type="spellStart"/>
            <w:r w:rsidRPr="00A6501E">
              <w:rPr>
                <w:sz w:val="18"/>
                <w:szCs w:val="14"/>
              </w:rPr>
              <w:t>Пр</w:t>
            </w:r>
            <w:proofErr w:type="spellEnd"/>
            <w:r w:rsidRPr="00A6501E">
              <w:rPr>
                <w:sz w:val="18"/>
                <w:szCs w:val="14"/>
              </w:rPr>
              <w:t xml:space="preserve">), доцент Е.А. </w:t>
            </w:r>
            <w:proofErr w:type="spellStart"/>
            <w:r w:rsidRPr="00A6501E">
              <w:rPr>
                <w:sz w:val="18"/>
                <w:szCs w:val="14"/>
              </w:rPr>
              <w:t>Елтанская</w:t>
            </w:r>
            <w:proofErr w:type="spellEnd"/>
            <w:r w:rsidRPr="00A6501E">
              <w:rPr>
                <w:sz w:val="18"/>
                <w:szCs w:val="14"/>
              </w:rPr>
              <w:t xml:space="preserve">, </w:t>
            </w:r>
            <w:r w:rsidRPr="00A6501E">
              <w:rPr>
                <w:b/>
                <w:i/>
                <w:sz w:val="18"/>
                <w:szCs w:val="14"/>
              </w:rPr>
              <w:t>Ауд. 4-17 Б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4593" w:rsidRPr="00A6501E" w:rsidRDefault="00774593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Практический курс второго иностранного языка (</w:t>
            </w:r>
            <w:proofErr w:type="spellStart"/>
            <w:r w:rsidRPr="00A6501E">
              <w:rPr>
                <w:sz w:val="18"/>
                <w:szCs w:val="14"/>
              </w:rPr>
              <w:t>Лаб</w:t>
            </w:r>
            <w:proofErr w:type="spellEnd"/>
            <w:r w:rsidRPr="00A6501E">
              <w:rPr>
                <w:sz w:val="18"/>
                <w:szCs w:val="14"/>
              </w:rPr>
              <w:t xml:space="preserve">), доцент О.В. Коробова, </w:t>
            </w:r>
            <w:r w:rsidRPr="00A6501E">
              <w:rPr>
                <w:b/>
                <w:i/>
                <w:sz w:val="18"/>
                <w:szCs w:val="14"/>
              </w:rPr>
              <w:t>Ауд. 3-09 Ба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4593" w:rsidRPr="00A6501E" w:rsidRDefault="00774593">
            <w:pPr>
              <w:jc w:val="center"/>
              <w:rPr>
                <w:b/>
                <w:i/>
                <w:sz w:val="18"/>
                <w:szCs w:val="14"/>
              </w:rPr>
            </w:pPr>
          </w:p>
        </w:tc>
      </w:tr>
      <w:tr w:rsidR="00960096" w:rsidRPr="00A6501E">
        <w:trPr>
          <w:trHeight w:val="66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Сред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4101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bCs/>
                <w:sz w:val="18"/>
                <w:szCs w:val="14"/>
              </w:rPr>
            </w:pPr>
            <w:r w:rsidRPr="00A6501E">
              <w:rPr>
                <w:bCs/>
                <w:sz w:val="18"/>
                <w:szCs w:val="14"/>
              </w:rPr>
              <w:t>Основы российской государственности (</w:t>
            </w:r>
            <w:proofErr w:type="spellStart"/>
            <w:r w:rsidRPr="00A6501E">
              <w:rPr>
                <w:bCs/>
                <w:sz w:val="18"/>
                <w:szCs w:val="14"/>
              </w:rPr>
              <w:t>Пр</w:t>
            </w:r>
            <w:proofErr w:type="spellEnd"/>
            <w:r w:rsidRPr="00A6501E">
              <w:rPr>
                <w:bCs/>
                <w:sz w:val="18"/>
                <w:szCs w:val="14"/>
              </w:rPr>
              <w:t xml:space="preserve">), старший преподаватель К.В. Истомин, </w:t>
            </w:r>
          </w:p>
          <w:p w:rsidR="00960096" w:rsidRPr="00A6501E" w:rsidRDefault="00C676BC">
            <w:pPr>
              <w:jc w:val="center"/>
              <w:rPr>
                <w:b/>
                <w:bCs/>
                <w:i/>
                <w:sz w:val="18"/>
                <w:szCs w:val="14"/>
              </w:rPr>
            </w:pPr>
            <w:r w:rsidRPr="00A6501E">
              <w:rPr>
                <w:b/>
                <w:bCs/>
                <w:i/>
                <w:sz w:val="18"/>
                <w:szCs w:val="14"/>
              </w:rPr>
              <w:t>Ауд. 4-08 Б</w:t>
            </w:r>
          </w:p>
        </w:tc>
        <w:tc>
          <w:tcPr>
            <w:tcW w:w="8648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bCs/>
                <w:sz w:val="18"/>
                <w:szCs w:val="14"/>
              </w:rPr>
            </w:pPr>
          </w:p>
        </w:tc>
      </w:tr>
      <w:tr w:rsidR="00960096" w:rsidRPr="00A6501E">
        <w:trPr>
          <w:trHeight w:val="65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01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bCs/>
                <w:sz w:val="18"/>
                <w:szCs w:val="14"/>
              </w:rPr>
            </w:pPr>
          </w:p>
        </w:tc>
        <w:tc>
          <w:tcPr>
            <w:tcW w:w="8648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bCs/>
                <w:sz w:val="18"/>
                <w:szCs w:val="14"/>
              </w:rPr>
            </w:pPr>
            <w:r w:rsidRPr="00A6501E">
              <w:rPr>
                <w:bCs/>
                <w:sz w:val="18"/>
                <w:szCs w:val="14"/>
              </w:rPr>
              <w:t>Возрастная анатомия, физиология и культура здоровья (</w:t>
            </w:r>
            <w:proofErr w:type="spellStart"/>
            <w:r w:rsidRPr="00A6501E">
              <w:rPr>
                <w:bCs/>
                <w:sz w:val="18"/>
                <w:szCs w:val="14"/>
              </w:rPr>
              <w:t>Пр</w:t>
            </w:r>
            <w:proofErr w:type="spellEnd"/>
            <w:r w:rsidRPr="00A6501E">
              <w:rPr>
                <w:bCs/>
                <w:sz w:val="18"/>
                <w:szCs w:val="14"/>
              </w:rPr>
              <w:t xml:space="preserve">), старший преподаватель Л.В. </w:t>
            </w:r>
            <w:proofErr w:type="spellStart"/>
            <w:r w:rsidRPr="00A6501E">
              <w:rPr>
                <w:bCs/>
                <w:sz w:val="18"/>
                <w:szCs w:val="14"/>
              </w:rPr>
              <w:t>Тавкинь</w:t>
            </w:r>
            <w:proofErr w:type="spellEnd"/>
            <w:r w:rsidRPr="00A6501E">
              <w:rPr>
                <w:bCs/>
                <w:sz w:val="18"/>
                <w:szCs w:val="14"/>
              </w:rPr>
              <w:t xml:space="preserve">, </w:t>
            </w:r>
          </w:p>
          <w:p w:rsidR="00960096" w:rsidRPr="00A6501E" w:rsidRDefault="00C676BC">
            <w:pPr>
              <w:jc w:val="center"/>
              <w:rPr>
                <w:b/>
                <w:bCs/>
                <w:i/>
                <w:sz w:val="18"/>
                <w:szCs w:val="14"/>
              </w:rPr>
            </w:pPr>
            <w:r w:rsidRPr="00A6501E">
              <w:rPr>
                <w:b/>
                <w:bCs/>
                <w:i/>
                <w:sz w:val="18"/>
                <w:szCs w:val="14"/>
              </w:rPr>
              <w:t>Ауд. 4-17 Б</w:t>
            </w:r>
          </w:p>
        </w:tc>
      </w:tr>
      <w:tr w:rsidR="00960096" w:rsidRPr="00A6501E">
        <w:trPr>
          <w:trHeight w:val="173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i/>
                <w:sz w:val="18"/>
                <w:szCs w:val="14"/>
              </w:rPr>
            </w:pPr>
            <w:r w:rsidRPr="00A6501E">
              <w:rPr>
                <w:bCs/>
                <w:sz w:val="18"/>
                <w:szCs w:val="14"/>
              </w:rPr>
              <w:t>Практический курс первого иностранного языка (английский язык) (</w:t>
            </w:r>
            <w:proofErr w:type="spellStart"/>
            <w:r w:rsidRPr="00A6501E">
              <w:rPr>
                <w:bCs/>
                <w:sz w:val="18"/>
                <w:szCs w:val="14"/>
              </w:rPr>
              <w:t>Лаб</w:t>
            </w:r>
            <w:proofErr w:type="spellEnd"/>
            <w:r w:rsidRPr="00A6501E">
              <w:rPr>
                <w:bCs/>
                <w:sz w:val="18"/>
                <w:szCs w:val="14"/>
              </w:rPr>
              <w:t xml:space="preserve">), доцент А.В. Щеколдина, </w:t>
            </w:r>
            <w:r w:rsidRPr="00A6501E">
              <w:rPr>
                <w:b/>
                <w:bCs/>
                <w:i/>
                <w:sz w:val="18"/>
                <w:szCs w:val="14"/>
              </w:rPr>
              <w:t>Ауд. 4-08 Б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0096" w:rsidRPr="00A6501E" w:rsidRDefault="00C676BC">
            <w:pPr>
              <w:jc w:val="center"/>
              <w:rPr>
                <w:bCs/>
                <w:sz w:val="18"/>
                <w:szCs w:val="14"/>
              </w:rPr>
            </w:pPr>
            <w:r w:rsidRPr="00A6501E">
              <w:rPr>
                <w:bCs/>
                <w:sz w:val="18"/>
                <w:szCs w:val="14"/>
              </w:rPr>
              <w:t>Практический курс первого иностранного языка (английский язык) (</w:t>
            </w:r>
            <w:proofErr w:type="spellStart"/>
            <w:r w:rsidRPr="00A6501E">
              <w:rPr>
                <w:bCs/>
                <w:sz w:val="18"/>
                <w:szCs w:val="14"/>
              </w:rPr>
              <w:t>Лаб</w:t>
            </w:r>
            <w:proofErr w:type="spellEnd"/>
            <w:r w:rsidRPr="00A6501E">
              <w:rPr>
                <w:bCs/>
                <w:sz w:val="18"/>
                <w:szCs w:val="14"/>
              </w:rPr>
              <w:t xml:space="preserve">), доцент Е.Ю. </w:t>
            </w:r>
            <w:proofErr w:type="spellStart"/>
            <w:r w:rsidRPr="00A6501E">
              <w:rPr>
                <w:bCs/>
                <w:sz w:val="18"/>
                <w:szCs w:val="14"/>
              </w:rPr>
              <w:t>Ладонина</w:t>
            </w:r>
            <w:proofErr w:type="spellEnd"/>
            <w:r w:rsidRPr="00A6501E">
              <w:rPr>
                <w:bCs/>
                <w:sz w:val="18"/>
                <w:szCs w:val="14"/>
              </w:rPr>
              <w:t xml:space="preserve">, </w:t>
            </w:r>
          </w:p>
          <w:p w:rsidR="00960096" w:rsidRPr="00A6501E" w:rsidRDefault="00C676BC">
            <w:pPr>
              <w:jc w:val="center"/>
              <w:rPr>
                <w:b/>
                <w:bCs/>
                <w:i/>
                <w:sz w:val="18"/>
                <w:szCs w:val="14"/>
              </w:rPr>
            </w:pPr>
            <w:r w:rsidRPr="00A6501E">
              <w:rPr>
                <w:b/>
                <w:bCs/>
                <w:i/>
                <w:sz w:val="18"/>
                <w:szCs w:val="14"/>
              </w:rPr>
              <w:t>Ауд. 4-14 Б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i/>
                <w:sz w:val="18"/>
                <w:szCs w:val="14"/>
              </w:rPr>
            </w:pPr>
            <w:r w:rsidRPr="00A6501E">
              <w:rPr>
                <w:bCs/>
                <w:sz w:val="18"/>
                <w:szCs w:val="14"/>
              </w:rPr>
              <w:t>Практический курс второго иностранного языка (</w:t>
            </w:r>
            <w:proofErr w:type="spellStart"/>
            <w:r w:rsidRPr="00A6501E">
              <w:rPr>
                <w:bCs/>
                <w:sz w:val="18"/>
                <w:szCs w:val="14"/>
              </w:rPr>
              <w:t>Лаб</w:t>
            </w:r>
            <w:proofErr w:type="spellEnd"/>
            <w:r w:rsidRPr="00A6501E">
              <w:rPr>
                <w:bCs/>
                <w:sz w:val="18"/>
                <w:szCs w:val="14"/>
              </w:rPr>
              <w:t xml:space="preserve">), ассистент Е.С. </w:t>
            </w:r>
            <w:proofErr w:type="spellStart"/>
            <w:r w:rsidRPr="00A6501E">
              <w:rPr>
                <w:bCs/>
                <w:sz w:val="18"/>
                <w:szCs w:val="14"/>
              </w:rPr>
              <w:t>Чукина</w:t>
            </w:r>
            <w:proofErr w:type="spellEnd"/>
            <w:r w:rsidRPr="00A6501E">
              <w:rPr>
                <w:bCs/>
                <w:sz w:val="18"/>
                <w:szCs w:val="14"/>
              </w:rPr>
              <w:t xml:space="preserve">, </w:t>
            </w:r>
            <w:r w:rsidRPr="00A6501E">
              <w:rPr>
                <w:b/>
                <w:bCs/>
                <w:i/>
                <w:sz w:val="18"/>
                <w:szCs w:val="14"/>
              </w:rPr>
              <w:t>Ауд. 3-11 Б/п</w:t>
            </w:r>
          </w:p>
        </w:tc>
      </w:tr>
      <w:tr w:rsidR="00960096" w:rsidRPr="00A6501E">
        <w:trPr>
          <w:trHeight w:val="429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Коммуникативная грамматика английского языка (</w:t>
            </w:r>
            <w:proofErr w:type="spellStart"/>
            <w:r w:rsidRPr="00A6501E">
              <w:rPr>
                <w:sz w:val="18"/>
                <w:szCs w:val="14"/>
              </w:rPr>
              <w:t>Лаб</w:t>
            </w:r>
            <w:proofErr w:type="spellEnd"/>
            <w:r w:rsidRPr="00A6501E">
              <w:rPr>
                <w:sz w:val="18"/>
                <w:szCs w:val="14"/>
              </w:rPr>
              <w:t xml:space="preserve">), доцент А.В. Щеколдина, </w:t>
            </w:r>
            <w:r w:rsidRPr="00A6501E">
              <w:rPr>
                <w:b/>
                <w:i/>
                <w:sz w:val="18"/>
                <w:szCs w:val="14"/>
              </w:rPr>
              <w:t>Ауд. 4-05 Б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Коммуникативная грамматика английского языка (</w:t>
            </w:r>
            <w:proofErr w:type="spellStart"/>
            <w:r w:rsidRPr="00A6501E">
              <w:rPr>
                <w:sz w:val="18"/>
                <w:szCs w:val="14"/>
              </w:rPr>
              <w:t>Лаб</w:t>
            </w:r>
            <w:proofErr w:type="spellEnd"/>
            <w:r w:rsidRPr="00A6501E">
              <w:rPr>
                <w:sz w:val="18"/>
                <w:szCs w:val="14"/>
              </w:rPr>
              <w:t xml:space="preserve">), доцент Е.Ю. </w:t>
            </w:r>
            <w:proofErr w:type="spellStart"/>
            <w:r w:rsidRPr="00A6501E">
              <w:rPr>
                <w:sz w:val="18"/>
                <w:szCs w:val="14"/>
              </w:rPr>
              <w:t>Ладонина</w:t>
            </w:r>
            <w:proofErr w:type="spellEnd"/>
            <w:r w:rsidRPr="00A6501E">
              <w:rPr>
                <w:sz w:val="18"/>
                <w:szCs w:val="14"/>
              </w:rPr>
              <w:t xml:space="preserve">, </w:t>
            </w:r>
            <w:r w:rsidRPr="00A6501E">
              <w:rPr>
                <w:b/>
                <w:i/>
                <w:sz w:val="18"/>
                <w:szCs w:val="14"/>
              </w:rPr>
              <w:t>Ауд. 4-14 Б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sz w:val="18"/>
                <w:szCs w:val="14"/>
              </w:rPr>
            </w:pPr>
            <w:r w:rsidRPr="00A6501E">
              <w:rPr>
                <w:bCs/>
                <w:sz w:val="18"/>
                <w:szCs w:val="14"/>
              </w:rPr>
              <w:t>Практический курс второго иностранного языка (</w:t>
            </w:r>
            <w:proofErr w:type="spellStart"/>
            <w:r w:rsidRPr="00A6501E">
              <w:rPr>
                <w:bCs/>
                <w:sz w:val="18"/>
                <w:szCs w:val="14"/>
              </w:rPr>
              <w:t>Лаб</w:t>
            </w:r>
            <w:proofErr w:type="spellEnd"/>
            <w:r w:rsidRPr="00A6501E">
              <w:rPr>
                <w:bCs/>
                <w:sz w:val="18"/>
                <w:szCs w:val="14"/>
              </w:rPr>
              <w:t xml:space="preserve">), ассистент Е.С. </w:t>
            </w:r>
            <w:proofErr w:type="spellStart"/>
            <w:r w:rsidRPr="00A6501E">
              <w:rPr>
                <w:bCs/>
                <w:sz w:val="18"/>
                <w:szCs w:val="14"/>
              </w:rPr>
              <w:t>Чукина</w:t>
            </w:r>
            <w:proofErr w:type="spellEnd"/>
            <w:r w:rsidRPr="00A6501E">
              <w:rPr>
                <w:bCs/>
                <w:sz w:val="18"/>
                <w:szCs w:val="14"/>
              </w:rPr>
              <w:t xml:space="preserve">, </w:t>
            </w:r>
            <w:r w:rsidRPr="00A6501E">
              <w:rPr>
                <w:b/>
                <w:bCs/>
                <w:i/>
                <w:sz w:val="18"/>
                <w:szCs w:val="14"/>
              </w:rPr>
              <w:t>Ауд. 3-09 Ба</w:t>
            </w:r>
          </w:p>
        </w:tc>
      </w:tr>
      <w:tr w:rsidR="00960096" w:rsidRPr="00A6501E">
        <w:trPr>
          <w:trHeight w:val="337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История России (</w:t>
            </w:r>
            <w:proofErr w:type="spellStart"/>
            <w:r w:rsidRPr="00A6501E">
              <w:rPr>
                <w:sz w:val="18"/>
                <w:szCs w:val="14"/>
              </w:rPr>
              <w:t>Пр</w:t>
            </w:r>
            <w:proofErr w:type="spellEnd"/>
            <w:r w:rsidRPr="00A6501E">
              <w:rPr>
                <w:sz w:val="18"/>
                <w:szCs w:val="14"/>
              </w:rPr>
              <w:t xml:space="preserve">), ассистент А.С. Смирнов, </w:t>
            </w:r>
            <w:r w:rsidRPr="00A6501E">
              <w:rPr>
                <w:b/>
                <w:i/>
                <w:sz w:val="18"/>
                <w:szCs w:val="14"/>
              </w:rPr>
              <w:t>Ауд. 4-16 Б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Общая психология (</w:t>
            </w:r>
            <w:proofErr w:type="spellStart"/>
            <w:r w:rsidRPr="00A6501E">
              <w:rPr>
                <w:sz w:val="18"/>
                <w:szCs w:val="14"/>
              </w:rPr>
              <w:t>Пр</w:t>
            </w:r>
            <w:proofErr w:type="spellEnd"/>
            <w:r w:rsidRPr="00A6501E">
              <w:rPr>
                <w:sz w:val="18"/>
                <w:szCs w:val="14"/>
              </w:rPr>
              <w:t xml:space="preserve">), ассистент Ю.Ю. Калинина, </w:t>
            </w:r>
            <w:r w:rsidRPr="00A6501E">
              <w:rPr>
                <w:b/>
                <w:i/>
                <w:sz w:val="18"/>
                <w:szCs w:val="14"/>
              </w:rPr>
              <w:t>Ауд. 4-04 Б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0096" w:rsidRPr="00A6501E" w:rsidRDefault="00960096">
            <w:pPr>
              <w:jc w:val="center"/>
              <w:rPr>
                <w:sz w:val="18"/>
                <w:szCs w:val="14"/>
              </w:rPr>
            </w:pPr>
          </w:p>
        </w:tc>
      </w:tr>
      <w:tr w:rsidR="00960096" w:rsidRPr="00A6501E">
        <w:trPr>
          <w:trHeight w:val="269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Четверг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2749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 xml:space="preserve">Педагогическая лингвистика (Л), профессор Л.Н. </w:t>
            </w:r>
            <w:proofErr w:type="spellStart"/>
            <w:r w:rsidRPr="00A6501E">
              <w:rPr>
                <w:sz w:val="18"/>
                <w:szCs w:val="14"/>
              </w:rPr>
              <w:t>Ребрина</w:t>
            </w:r>
            <w:proofErr w:type="spellEnd"/>
            <w:r w:rsidRPr="00A6501E">
              <w:rPr>
                <w:sz w:val="18"/>
                <w:szCs w:val="14"/>
              </w:rPr>
              <w:t xml:space="preserve">, </w:t>
            </w:r>
            <w:r w:rsidRPr="00A6501E">
              <w:rPr>
                <w:b/>
                <w:i/>
                <w:sz w:val="18"/>
                <w:szCs w:val="14"/>
              </w:rPr>
              <w:t>Ауд. 4-07 Б</w:t>
            </w:r>
          </w:p>
        </w:tc>
      </w:tr>
      <w:tr w:rsidR="00960096" w:rsidRPr="00A6501E">
        <w:trPr>
          <w:trHeight w:val="145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49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 xml:space="preserve">Основы российской государственности (Л) – поток 9, доцент К.М. Макаренко, </w:t>
            </w:r>
            <w:r w:rsidRPr="00A6501E">
              <w:rPr>
                <w:b/>
                <w:i/>
                <w:sz w:val="18"/>
                <w:szCs w:val="14"/>
              </w:rPr>
              <w:t>Ауд. 4-29 Г</w:t>
            </w:r>
          </w:p>
        </w:tc>
      </w:tr>
      <w:tr w:rsidR="00960096" w:rsidRPr="00A6501E">
        <w:trPr>
          <w:trHeight w:val="145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49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 xml:space="preserve">Возрастная анатомия, физиология и культура здоровья (Л), доцент Л.А. Корнилова, </w:t>
            </w:r>
            <w:r w:rsidRPr="00A6501E">
              <w:rPr>
                <w:b/>
                <w:i/>
                <w:sz w:val="18"/>
                <w:szCs w:val="14"/>
              </w:rPr>
              <w:t>Ауд. 4-04 А</w:t>
            </w:r>
          </w:p>
        </w:tc>
      </w:tr>
      <w:tr w:rsidR="00960096" w:rsidRPr="00A6501E">
        <w:trPr>
          <w:trHeight w:val="424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0096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Общая психология (</w:t>
            </w:r>
            <w:proofErr w:type="spellStart"/>
            <w:r w:rsidRPr="00A6501E">
              <w:rPr>
                <w:sz w:val="18"/>
                <w:szCs w:val="14"/>
              </w:rPr>
              <w:t>Пр</w:t>
            </w:r>
            <w:proofErr w:type="spellEnd"/>
            <w:r w:rsidRPr="00A6501E">
              <w:rPr>
                <w:sz w:val="18"/>
                <w:szCs w:val="14"/>
              </w:rPr>
              <w:t xml:space="preserve">), доцент Ю.В. Боровицкая, </w:t>
            </w:r>
            <w:r w:rsidRPr="00A6501E">
              <w:rPr>
                <w:b/>
                <w:i/>
                <w:sz w:val="18"/>
                <w:szCs w:val="14"/>
              </w:rPr>
              <w:t>Ауд. 4-17 Б</w:t>
            </w:r>
          </w:p>
          <w:p w:rsidR="00085E2E" w:rsidRPr="00A6501E" w:rsidRDefault="00085E2E">
            <w:pPr>
              <w:jc w:val="center"/>
              <w:rPr>
                <w:b/>
                <w:i/>
                <w:sz w:val="18"/>
                <w:szCs w:val="14"/>
              </w:rPr>
            </w:pPr>
          </w:p>
        </w:tc>
        <w:tc>
          <w:tcPr>
            <w:tcW w:w="8648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История России (</w:t>
            </w:r>
            <w:proofErr w:type="spellStart"/>
            <w:r w:rsidRPr="00A6501E">
              <w:rPr>
                <w:sz w:val="18"/>
                <w:szCs w:val="14"/>
              </w:rPr>
              <w:t>Пр</w:t>
            </w:r>
            <w:proofErr w:type="spellEnd"/>
            <w:r w:rsidRPr="00A6501E">
              <w:rPr>
                <w:sz w:val="18"/>
                <w:szCs w:val="14"/>
              </w:rPr>
              <w:t xml:space="preserve">), ассистент А.С. Смирнов, </w:t>
            </w:r>
            <w:r w:rsidRPr="00A6501E">
              <w:rPr>
                <w:b/>
                <w:i/>
                <w:sz w:val="18"/>
                <w:szCs w:val="14"/>
              </w:rPr>
              <w:t>Ауд. 4-16 Б</w:t>
            </w:r>
          </w:p>
        </w:tc>
      </w:tr>
      <w:tr w:rsidR="00960096" w:rsidRPr="00A6501E">
        <w:trPr>
          <w:trHeight w:val="221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b/>
                <w:bCs/>
                <w:i/>
                <w:sz w:val="18"/>
                <w:szCs w:val="14"/>
              </w:rPr>
            </w:pPr>
            <w:r w:rsidRPr="00A6501E">
              <w:rPr>
                <w:bCs/>
                <w:sz w:val="18"/>
                <w:szCs w:val="14"/>
              </w:rPr>
              <w:t>Педагогическая лингвистика (</w:t>
            </w:r>
            <w:proofErr w:type="spellStart"/>
            <w:r w:rsidRPr="00A6501E">
              <w:rPr>
                <w:bCs/>
                <w:sz w:val="18"/>
                <w:szCs w:val="14"/>
              </w:rPr>
              <w:t>Пр</w:t>
            </w:r>
            <w:proofErr w:type="spellEnd"/>
            <w:r w:rsidRPr="00A6501E">
              <w:rPr>
                <w:bCs/>
                <w:sz w:val="18"/>
                <w:szCs w:val="14"/>
              </w:rPr>
              <w:t xml:space="preserve">), профессор Л.Н. </w:t>
            </w:r>
            <w:proofErr w:type="spellStart"/>
            <w:r w:rsidRPr="00A6501E">
              <w:rPr>
                <w:bCs/>
                <w:sz w:val="18"/>
                <w:szCs w:val="14"/>
              </w:rPr>
              <w:t>Ребрина</w:t>
            </w:r>
            <w:proofErr w:type="spellEnd"/>
            <w:r w:rsidRPr="00A6501E">
              <w:rPr>
                <w:bCs/>
                <w:sz w:val="18"/>
                <w:szCs w:val="14"/>
              </w:rPr>
              <w:t xml:space="preserve">, </w:t>
            </w:r>
            <w:r w:rsidRPr="00A6501E">
              <w:rPr>
                <w:b/>
                <w:bCs/>
                <w:i/>
                <w:sz w:val="18"/>
                <w:szCs w:val="14"/>
              </w:rPr>
              <w:t>Ауд. 4-04 Б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sz w:val="18"/>
                <w:szCs w:val="14"/>
              </w:rPr>
            </w:pPr>
          </w:p>
        </w:tc>
      </w:tr>
      <w:tr w:rsidR="00960096" w:rsidRPr="00A6501E">
        <w:trPr>
          <w:trHeight w:val="220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Возрастная анатомия, физиология и культура здоровья (</w:t>
            </w:r>
            <w:proofErr w:type="spellStart"/>
            <w:r w:rsidRPr="00A6501E">
              <w:rPr>
                <w:sz w:val="18"/>
                <w:szCs w:val="14"/>
              </w:rPr>
              <w:t>Пр</w:t>
            </w:r>
            <w:proofErr w:type="spellEnd"/>
            <w:r w:rsidRPr="00A6501E">
              <w:rPr>
                <w:sz w:val="18"/>
                <w:szCs w:val="14"/>
              </w:rPr>
              <w:t xml:space="preserve">), доцент Л.А. Корнилова, </w:t>
            </w:r>
          </w:p>
          <w:p w:rsidR="00960096" w:rsidRPr="00A6501E" w:rsidRDefault="00C676BC">
            <w:pPr>
              <w:jc w:val="center"/>
              <w:rPr>
                <w:bCs/>
                <w:sz w:val="18"/>
                <w:szCs w:val="14"/>
              </w:rPr>
            </w:pPr>
            <w:r w:rsidRPr="00A6501E">
              <w:rPr>
                <w:b/>
                <w:i/>
                <w:sz w:val="18"/>
                <w:szCs w:val="14"/>
              </w:rPr>
              <w:t>Ауд. 4-08 Б</w:t>
            </w:r>
          </w:p>
        </w:tc>
        <w:tc>
          <w:tcPr>
            <w:tcW w:w="439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4251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sz w:val="18"/>
                <w:szCs w:val="14"/>
              </w:rPr>
            </w:pPr>
          </w:p>
        </w:tc>
      </w:tr>
      <w:tr w:rsidR="00960096" w:rsidRPr="00A6501E">
        <w:trPr>
          <w:trHeight w:val="291"/>
        </w:trPr>
        <w:tc>
          <w:tcPr>
            <w:tcW w:w="1109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Иностранный язык (</w:t>
            </w:r>
            <w:proofErr w:type="spellStart"/>
            <w:r w:rsidRPr="00A6501E">
              <w:rPr>
                <w:sz w:val="18"/>
                <w:szCs w:val="14"/>
              </w:rPr>
              <w:t>Пр</w:t>
            </w:r>
            <w:proofErr w:type="spellEnd"/>
            <w:r w:rsidRPr="00A6501E">
              <w:rPr>
                <w:sz w:val="18"/>
                <w:szCs w:val="14"/>
              </w:rPr>
              <w:t xml:space="preserve">), </w:t>
            </w:r>
          </w:p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 xml:space="preserve">старший преподаватель О.Е. </w:t>
            </w:r>
            <w:proofErr w:type="spellStart"/>
            <w:r w:rsidRPr="00A6501E">
              <w:rPr>
                <w:sz w:val="18"/>
                <w:szCs w:val="14"/>
              </w:rPr>
              <w:t>Шеповский</w:t>
            </w:r>
            <w:proofErr w:type="spellEnd"/>
            <w:r w:rsidRPr="00A6501E">
              <w:rPr>
                <w:sz w:val="18"/>
                <w:szCs w:val="14"/>
              </w:rPr>
              <w:t xml:space="preserve">, </w:t>
            </w:r>
            <w:r w:rsidRPr="00A6501E">
              <w:rPr>
                <w:b/>
                <w:i/>
                <w:sz w:val="18"/>
                <w:szCs w:val="14"/>
              </w:rPr>
              <w:t>Ауд. 4-08 Б</w:t>
            </w:r>
            <w:r w:rsidRPr="00A6501E">
              <w:rPr>
                <w:sz w:val="18"/>
                <w:szCs w:val="14"/>
              </w:rPr>
              <w:t xml:space="preserve"> 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Коммуникативная грамматика английского языка (</w:t>
            </w:r>
            <w:proofErr w:type="spellStart"/>
            <w:r w:rsidRPr="00A6501E">
              <w:rPr>
                <w:sz w:val="18"/>
                <w:szCs w:val="14"/>
              </w:rPr>
              <w:t>Лаб</w:t>
            </w:r>
            <w:proofErr w:type="spellEnd"/>
            <w:r w:rsidRPr="00A6501E">
              <w:rPr>
                <w:sz w:val="18"/>
                <w:szCs w:val="14"/>
              </w:rPr>
              <w:t xml:space="preserve">), доцент Л.В. Медведева, </w:t>
            </w:r>
            <w:r w:rsidRPr="00A6501E">
              <w:rPr>
                <w:b/>
                <w:i/>
                <w:sz w:val="18"/>
                <w:szCs w:val="14"/>
              </w:rPr>
              <w:t>Ауд. 4-16 Б</w:t>
            </w:r>
          </w:p>
        </w:tc>
      </w:tr>
      <w:tr w:rsidR="00960096" w:rsidRPr="00A6501E">
        <w:trPr>
          <w:trHeight w:val="291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 xml:space="preserve">Физическая культура и спорт (Л) – поток 9, доцент М.Н. </w:t>
            </w:r>
            <w:proofErr w:type="spellStart"/>
            <w:r w:rsidRPr="00A6501E">
              <w:rPr>
                <w:sz w:val="18"/>
                <w:szCs w:val="14"/>
              </w:rPr>
              <w:t>Жегалова</w:t>
            </w:r>
            <w:proofErr w:type="spellEnd"/>
            <w:r w:rsidRPr="00A6501E">
              <w:rPr>
                <w:sz w:val="18"/>
                <w:szCs w:val="14"/>
              </w:rPr>
              <w:t xml:space="preserve">, </w:t>
            </w:r>
            <w:r w:rsidRPr="00A6501E">
              <w:rPr>
                <w:b/>
                <w:i/>
                <w:sz w:val="18"/>
                <w:szCs w:val="14"/>
              </w:rPr>
              <w:t>Ауд. 4-29 Г</w:t>
            </w:r>
          </w:p>
        </w:tc>
      </w:tr>
      <w:tr w:rsidR="00960096" w:rsidRPr="00A6501E">
        <w:trPr>
          <w:trHeight w:val="291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 xml:space="preserve">История России (Л) – поток 13, старший преподаватель И.В. Богдашина, </w:t>
            </w:r>
            <w:r w:rsidRPr="00A6501E">
              <w:rPr>
                <w:b/>
                <w:i/>
                <w:sz w:val="18"/>
                <w:szCs w:val="14"/>
              </w:rPr>
              <w:t>Ауд. 4-04 А</w:t>
            </w:r>
          </w:p>
        </w:tc>
      </w:tr>
      <w:tr w:rsidR="00960096" w:rsidRPr="00A6501E">
        <w:trPr>
          <w:trHeight w:val="384"/>
        </w:trPr>
        <w:tc>
          <w:tcPr>
            <w:tcW w:w="110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60096" w:rsidRPr="00A6501E" w:rsidRDefault="0096009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096" w:rsidRPr="00A6501E" w:rsidRDefault="00C676BC">
            <w:pPr>
              <w:jc w:val="center"/>
              <w:rPr>
                <w:b/>
                <w:bCs/>
                <w:sz w:val="14"/>
                <w:szCs w:val="14"/>
              </w:rPr>
            </w:pPr>
            <w:r w:rsidRPr="00A6501E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9600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960096" w:rsidRPr="00A6501E" w:rsidRDefault="00C676BC">
            <w:pPr>
              <w:jc w:val="center"/>
              <w:rPr>
                <w:sz w:val="18"/>
                <w:szCs w:val="14"/>
              </w:rPr>
            </w:pPr>
            <w:r w:rsidRPr="00A6501E">
              <w:rPr>
                <w:sz w:val="18"/>
                <w:szCs w:val="14"/>
              </w:rPr>
              <w:t>Общая психология (</w:t>
            </w:r>
            <w:proofErr w:type="spellStart"/>
            <w:r w:rsidRPr="00A6501E">
              <w:rPr>
                <w:sz w:val="18"/>
                <w:szCs w:val="14"/>
              </w:rPr>
              <w:t>Пр</w:t>
            </w:r>
            <w:proofErr w:type="spellEnd"/>
            <w:r w:rsidRPr="00A6501E">
              <w:rPr>
                <w:sz w:val="18"/>
                <w:szCs w:val="14"/>
              </w:rPr>
              <w:t xml:space="preserve">), ассистент Ю.С. Борщ, </w:t>
            </w:r>
          </w:p>
          <w:p w:rsidR="00960096" w:rsidRPr="00A6501E" w:rsidRDefault="00C676BC">
            <w:pPr>
              <w:jc w:val="center"/>
              <w:rPr>
                <w:b/>
                <w:i/>
                <w:sz w:val="18"/>
                <w:szCs w:val="14"/>
              </w:rPr>
            </w:pPr>
            <w:r w:rsidRPr="00A6501E">
              <w:rPr>
                <w:b/>
                <w:i/>
                <w:sz w:val="18"/>
                <w:szCs w:val="14"/>
              </w:rPr>
              <w:t>Ауд. 4-17 Б</w:t>
            </w:r>
          </w:p>
        </w:tc>
      </w:tr>
    </w:tbl>
    <w:p w:rsidR="00960096" w:rsidRPr="00A6501E" w:rsidRDefault="00960096">
      <w:pPr>
        <w:tabs>
          <w:tab w:val="left" w:pos="4011"/>
        </w:tabs>
        <w:rPr>
          <w:sz w:val="22"/>
          <w:szCs w:val="22"/>
        </w:rPr>
      </w:pPr>
    </w:p>
    <w:p w:rsidR="00960096" w:rsidRDefault="00C676BC">
      <w:pPr>
        <w:tabs>
          <w:tab w:val="left" w:pos="4011"/>
        </w:tabs>
      </w:pPr>
      <w:r w:rsidRPr="00A6501E">
        <w:rPr>
          <w:sz w:val="22"/>
          <w:szCs w:val="22"/>
        </w:rPr>
        <w:t>Директор                                                                                                                                                                                                                     М.Ю. Фадеева</w:t>
      </w:r>
    </w:p>
    <w:p w:rsidR="00960096" w:rsidRDefault="00960096"/>
    <w:sectPr w:rsidR="009600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BD" w:rsidRDefault="004E7DBD">
      <w:r>
        <w:separator/>
      </w:r>
    </w:p>
  </w:endnote>
  <w:endnote w:type="continuationSeparator" w:id="0">
    <w:p w:rsidR="004E7DBD" w:rsidRDefault="004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1E" w:rsidRDefault="00A650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1E" w:rsidRDefault="00A6501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1E" w:rsidRDefault="00A650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BD" w:rsidRDefault="004E7DBD">
      <w:r>
        <w:separator/>
      </w:r>
    </w:p>
  </w:footnote>
  <w:footnote w:type="continuationSeparator" w:id="0">
    <w:p w:rsidR="004E7DBD" w:rsidRDefault="004E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1E" w:rsidRDefault="00A650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96" w:rsidRDefault="00C676BC">
    <w:pPr>
      <w:ind w:left="-250" w:firstLine="11165"/>
      <w:rPr>
        <w:sz w:val="16"/>
        <w:szCs w:val="16"/>
      </w:rPr>
    </w:pPr>
    <w:r>
      <w:rPr>
        <w:sz w:val="16"/>
        <w:szCs w:val="16"/>
      </w:rPr>
      <w:t>Приложение ___</w:t>
    </w:r>
  </w:p>
  <w:p w:rsidR="00960096" w:rsidRDefault="00A6501E">
    <w:pPr>
      <w:ind w:left="-250" w:firstLine="11165"/>
      <w:rPr>
        <w:sz w:val="16"/>
        <w:szCs w:val="16"/>
      </w:rPr>
    </w:pPr>
    <w:r>
      <w:rPr>
        <w:sz w:val="16"/>
        <w:szCs w:val="16"/>
      </w:rPr>
      <w:t xml:space="preserve">к распоряжению от </w:t>
    </w:r>
    <w:r w:rsidR="00C676BC">
      <w:rPr>
        <w:sz w:val="16"/>
        <w:szCs w:val="16"/>
      </w:rPr>
      <w:t>«</w:t>
    </w:r>
    <w:r>
      <w:rPr>
        <w:sz w:val="16"/>
        <w:szCs w:val="16"/>
      </w:rPr>
      <w:t>25</w:t>
    </w:r>
    <w:r w:rsidR="00C676BC">
      <w:rPr>
        <w:sz w:val="16"/>
        <w:szCs w:val="16"/>
      </w:rPr>
      <w:t>»</w:t>
    </w:r>
    <w:r>
      <w:rPr>
        <w:sz w:val="16"/>
        <w:szCs w:val="16"/>
      </w:rPr>
      <w:t xml:space="preserve"> 08</w:t>
    </w:r>
    <w:r w:rsidR="00C676BC">
      <w:rPr>
        <w:sz w:val="16"/>
        <w:szCs w:val="16"/>
      </w:rPr>
      <w:t xml:space="preserve">  2025 г.</w:t>
    </w:r>
  </w:p>
  <w:p w:rsidR="00960096" w:rsidRDefault="00A6501E" w:rsidP="00A6501E">
    <w:pPr>
      <w:pStyle w:val="a5"/>
      <w:jc w:val="cent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="00C676BC">
      <w:rPr>
        <w:sz w:val="16"/>
        <w:szCs w:val="16"/>
      </w:rPr>
      <w:t xml:space="preserve">№ </w:t>
    </w:r>
    <w:r>
      <w:rPr>
        <w:sz w:val="16"/>
        <w:szCs w:val="16"/>
      </w:rPr>
      <w:t>01-10-26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1E" w:rsidRDefault="00A650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6AB"/>
    <w:rsid w:val="00001C54"/>
    <w:rsid w:val="000035EF"/>
    <w:rsid w:val="000047C4"/>
    <w:rsid w:val="00004B61"/>
    <w:rsid w:val="00007B0C"/>
    <w:rsid w:val="0001223C"/>
    <w:rsid w:val="000127F4"/>
    <w:rsid w:val="00017F2E"/>
    <w:rsid w:val="00021DE8"/>
    <w:rsid w:val="00021FA7"/>
    <w:rsid w:val="000303EB"/>
    <w:rsid w:val="00032739"/>
    <w:rsid w:val="00034B3C"/>
    <w:rsid w:val="00042C00"/>
    <w:rsid w:val="000459E2"/>
    <w:rsid w:val="0004759D"/>
    <w:rsid w:val="0005001C"/>
    <w:rsid w:val="000558F2"/>
    <w:rsid w:val="000624EB"/>
    <w:rsid w:val="00063F72"/>
    <w:rsid w:val="0006517F"/>
    <w:rsid w:val="00067956"/>
    <w:rsid w:val="00071FF3"/>
    <w:rsid w:val="0007226B"/>
    <w:rsid w:val="00074B86"/>
    <w:rsid w:val="00076C7E"/>
    <w:rsid w:val="00077D30"/>
    <w:rsid w:val="00080A69"/>
    <w:rsid w:val="0008369C"/>
    <w:rsid w:val="000842E9"/>
    <w:rsid w:val="00085E2E"/>
    <w:rsid w:val="00086B33"/>
    <w:rsid w:val="0008702E"/>
    <w:rsid w:val="00091558"/>
    <w:rsid w:val="00091AF9"/>
    <w:rsid w:val="000936FC"/>
    <w:rsid w:val="00095607"/>
    <w:rsid w:val="000959C8"/>
    <w:rsid w:val="000A24AA"/>
    <w:rsid w:val="000A430D"/>
    <w:rsid w:val="000A50A2"/>
    <w:rsid w:val="000B0062"/>
    <w:rsid w:val="000B0072"/>
    <w:rsid w:val="000B2753"/>
    <w:rsid w:val="000B4A64"/>
    <w:rsid w:val="000B6501"/>
    <w:rsid w:val="000C2CEA"/>
    <w:rsid w:val="000C2EA7"/>
    <w:rsid w:val="000C7E71"/>
    <w:rsid w:val="000D1342"/>
    <w:rsid w:val="000E2C9F"/>
    <w:rsid w:val="000E5040"/>
    <w:rsid w:val="000E6D48"/>
    <w:rsid w:val="000E6E99"/>
    <w:rsid w:val="000F273F"/>
    <w:rsid w:val="000F3A86"/>
    <w:rsid w:val="000F7636"/>
    <w:rsid w:val="0010044E"/>
    <w:rsid w:val="00102F42"/>
    <w:rsid w:val="00103A89"/>
    <w:rsid w:val="0010619C"/>
    <w:rsid w:val="00113DB1"/>
    <w:rsid w:val="001156C5"/>
    <w:rsid w:val="00116997"/>
    <w:rsid w:val="00116B7D"/>
    <w:rsid w:val="00121FCB"/>
    <w:rsid w:val="00127F89"/>
    <w:rsid w:val="00130213"/>
    <w:rsid w:val="0013761E"/>
    <w:rsid w:val="00152B13"/>
    <w:rsid w:val="00161C6C"/>
    <w:rsid w:val="001636EC"/>
    <w:rsid w:val="00167992"/>
    <w:rsid w:val="00170009"/>
    <w:rsid w:val="001709B8"/>
    <w:rsid w:val="00174C7A"/>
    <w:rsid w:val="00180BBD"/>
    <w:rsid w:val="00182C76"/>
    <w:rsid w:val="0018486C"/>
    <w:rsid w:val="00185D4C"/>
    <w:rsid w:val="00186FFD"/>
    <w:rsid w:val="00191547"/>
    <w:rsid w:val="00196613"/>
    <w:rsid w:val="001B1574"/>
    <w:rsid w:val="001B6467"/>
    <w:rsid w:val="001C1387"/>
    <w:rsid w:val="001D185E"/>
    <w:rsid w:val="001D2D6E"/>
    <w:rsid w:val="001D39E6"/>
    <w:rsid w:val="001D68F8"/>
    <w:rsid w:val="001E1D97"/>
    <w:rsid w:val="001E440C"/>
    <w:rsid w:val="001E4EEC"/>
    <w:rsid w:val="001F19A3"/>
    <w:rsid w:val="001F3012"/>
    <w:rsid w:val="001F4AD9"/>
    <w:rsid w:val="001F7DE6"/>
    <w:rsid w:val="00205D48"/>
    <w:rsid w:val="002063FA"/>
    <w:rsid w:val="002066AD"/>
    <w:rsid w:val="00214A2E"/>
    <w:rsid w:val="00216C9B"/>
    <w:rsid w:val="00227838"/>
    <w:rsid w:val="00231A51"/>
    <w:rsid w:val="002551B6"/>
    <w:rsid w:val="0026207A"/>
    <w:rsid w:val="002632A8"/>
    <w:rsid w:val="002715DE"/>
    <w:rsid w:val="00271ABB"/>
    <w:rsid w:val="00281F63"/>
    <w:rsid w:val="00284E1B"/>
    <w:rsid w:val="00285E57"/>
    <w:rsid w:val="002911E2"/>
    <w:rsid w:val="002912C0"/>
    <w:rsid w:val="002940A2"/>
    <w:rsid w:val="00295BA6"/>
    <w:rsid w:val="00296149"/>
    <w:rsid w:val="002A1966"/>
    <w:rsid w:val="002A38CC"/>
    <w:rsid w:val="002A4118"/>
    <w:rsid w:val="002A593E"/>
    <w:rsid w:val="002B0C81"/>
    <w:rsid w:val="002B35B9"/>
    <w:rsid w:val="002C05DD"/>
    <w:rsid w:val="002C408A"/>
    <w:rsid w:val="002D1E8D"/>
    <w:rsid w:val="002D685D"/>
    <w:rsid w:val="002E5E49"/>
    <w:rsid w:val="002F23DE"/>
    <w:rsid w:val="002F30E0"/>
    <w:rsid w:val="002F3694"/>
    <w:rsid w:val="002F3A80"/>
    <w:rsid w:val="003020B8"/>
    <w:rsid w:val="0030215C"/>
    <w:rsid w:val="00302F8A"/>
    <w:rsid w:val="00304F52"/>
    <w:rsid w:val="00305B2F"/>
    <w:rsid w:val="00305FA8"/>
    <w:rsid w:val="00311990"/>
    <w:rsid w:val="00312899"/>
    <w:rsid w:val="00313B7E"/>
    <w:rsid w:val="003157E5"/>
    <w:rsid w:val="00316AFA"/>
    <w:rsid w:val="00321104"/>
    <w:rsid w:val="003213F3"/>
    <w:rsid w:val="00321D64"/>
    <w:rsid w:val="00330344"/>
    <w:rsid w:val="0033145A"/>
    <w:rsid w:val="0033188D"/>
    <w:rsid w:val="00331907"/>
    <w:rsid w:val="00332648"/>
    <w:rsid w:val="00332D73"/>
    <w:rsid w:val="0033605D"/>
    <w:rsid w:val="003412AC"/>
    <w:rsid w:val="00341DFF"/>
    <w:rsid w:val="00344FA7"/>
    <w:rsid w:val="00345B3A"/>
    <w:rsid w:val="00347016"/>
    <w:rsid w:val="003538EF"/>
    <w:rsid w:val="00356CEA"/>
    <w:rsid w:val="003632DA"/>
    <w:rsid w:val="00372900"/>
    <w:rsid w:val="003733FF"/>
    <w:rsid w:val="00377602"/>
    <w:rsid w:val="00377E5A"/>
    <w:rsid w:val="0038178E"/>
    <w:rsid w:val="0038363C"/>
    <w:rsid w:val="003839AF"/>
    <w:rsid w:val="00397A26"/>
    <w:rsid w:val="003A2F07"/>
    <w:rsid w:val="003A5399"/>
    <w:rsid w:val="003A6378"/>
    <w:rsid w:val="003A6E0D"/>
    <w:rsid w:val="003B1254"/>
    <w:rsid w:val="003B1356"/>
    <w:rsid w:val="003B4005"/>
    <w:rsid w:val="003B675C"/>
    <w:rsid w:val="003C1A6F"/>
    <w:rsid w:val="003C4BC2"/>
    <w:rsid w:val="003C5CE2"/>
    <w:rsid w:val="003C6391"/>
    <w:rsid w:val="003D7349"/>
    <w:rsid w:val="003E1B33"/>
    <w:rsid w:val="003E21E4"/>
    <w:rsid w:val="003E3627"/>
    <w:rsid w:val="003E76FD"/>
    <w:rsid w:val="003E772A"/>
    <w:rsid w:val="003E7D8D"/>
    <w:rsid w:val="003F068C"/>
    <w:rsid w:val="003F29B1"/>
    <w:rsid w:val="003F2AE2"/>
    <w:rsid w:val="003F32A2"/>
    <w:rsid w:val="00400885"/>
    <w:rsid w:val="00407CF5"/>
    <w:rsid w:val="00411DFA"/>
    <w:rsid w:val="004158B9"/>
    <w:rsid w:val="00423781"/>
    <w:rsid w:val="004343E4"/>
    <w:rsid w:val="00437AA2"/>
    <w:rsid w:val="00441F4A"/>
    <w:rsid w:val="004420F6"/>
    <w:rsid w:val="00443A80"/>
    <w:rsid w:val="00444B9E"/>
    <w:rsid w:val="00453B0F"/>
    <w:rsid w:val="0045732B"/>
    <w:rsid w:val="00460FB8"/>
    <w:rsid w:val="0046302A"/>
    <w:rsid w:val="00463E05"/>
    <w:rsid w:val="00483822"/>
    <w:rsid w:val="004858F0"/>
    <w:rsid w:val="0048792F"/>
    <w:rsid w:val="00491474"/>
    <w:rsid w:val="00494895"/>
    <w:rsid w:val="00497F61"/>
    <w:rsid w:val="004A0909"/>
    <w:rsid w:val="004A14FE"/>
    <w:rsid w:val="004A7B6F"/>
    <w:rsid w:val="004B175D"/>
    <w:rsid w:val="004B1A94"/>
    <w:rsid w:val="004B6B7B"/>
    <w:rsid w:val="004B6CB9"/>
    <w:rsid w:val="004C568F"/>
    <w:rsid w:val="004C5B2E"/>
    <w:rsid w:val="004D00D4"/>
    <w:rsid w:val="004D68AD"/>
    <w:rsid w:val="004E1DB9"/>
    <w:rsid w:val="004E7DBD"/>
    <w:rsid w:val="004F551C"/>
    <w:rsid w:val="004F6704"/>
    <w:rsid w:val="005023AF"/>
    <w:rsid w:val="0051338F"/>
    <w:rsid w:val="00515395"/>
    <w:rsid w:val="0051621E"/>
    <w:rsid w:val="005222E7"/>
    <w:rsid w:val="0052253C"/>
    <w:rsid w:val="005229E9"/>
    <w:rsid w:val="005251FD"/>
    <w:rsid w:val="0052606F"/>
    <w:rsid w:val="005261EE"/>
    <w:rsid w:val="00533070"/>
    <w:rsid w:val="00533512"/>
    <w:rsid w:val="00543DDB"/>
    <w:rsid w:val="00552B18"/>
    <w:rsid w:val="00553046"/>
    <w:rsid w:val="00555BB1"/>
    <w:rsid w:val="00560628"/>
    <w:rsid w:val="00561276"/>
    <w:rsid w:val="00561DB8"/>
    <w:rsid w:val="00562416"/>
    <w:rsid w:val="00567A35"/>
    <w:rsid w:val="00567F68"/>
    <w:rsid w:val="00570A41"/>
    <w:rsid w:val="00570FE7"/>
    <w:rsid w:val="00572092"/>
    <w:rsid w:val="00573B68"/>
    <w:rsid w:val="00574F1C"/>
    <w:rsid w:val="00584496"/>
    <w:rsid w:val="00587E3D"/>
    <w:rsid w:val="005912CB"/>
    <w:rsid w:val="00591D1B"/>
    <w:rsid w:val="005921E5"/>
    <w:rsid w:val="00592D12"/>
    <w:rsid w:val="00592D15"/>
    <w:rsid w:val="00592F66"/>
    <w:rsid w:val="005A1D8E"/>
    <w:rsid w:val="005B160A"/>
    <w:rsid w:val="005B29E2"/>
    <w:rsid w:val="005B2DC3"/>
    <w:rsid w:val="005B5CCC"/>
    <w:rsid w:val="005C14B1"/>
    <w:rsid w:val="005C3926"/>
    <w:rsid w:val="005C607D"/>
    <w:rsid w:val="005D10CD"/>
    <w:rsid w:val="005D2F4B"/>
    <w:rsid w:val="005D65C2"/>
    <w:rsid w:val="005D72F9"/>
    <w:rsid w:val="005E132C"/>
    <w:rsid w:val="005E29DE"/>
    <w:rsid w:val="005E7FC7"/>
    <w:rsid w:val="005F4027"/>
    <w:rsid w:val="005F40B5"/>
    <w:rsid w:val="005F4ABC"/>
    <w:rsid w:val="00601D00"/>
    <w:rsid w:val="00606BD3"/>
    <w:rsid w:val="00616D26"/>
    <w:rsid w:val="00621E03"/>
    <w:rsid w:val="00623A59"/>
    <w:rsid w:val="00625219"/>
    <w:rsid w:val="00633555"/>
    <w:rsid w:val="00635986"/>
    <w:rsid w:val="006403D0"/>
    <w:rsid w:val="00642035"/>
    <w:rsid w:val="006500D2"/>
    <w:rsid w:val="00653C77"/>
    <w:rsid w:val="00661D6B"/>
    <w:rsid w:val="00661EDB"/>
    <w:rsid w:val="0066257E"/>
    <w:rsid w:val="00662E6A"/>
    <w:rsid w:val="006631CD"/>
    <w:rsid w:val="00670603"/>
    <w:rsid w:val="00670ABE"/>
    <w:rsid w:val="00674593"/>
    <w:rsid w:val="0068158F"/>
    <w:rsid w:val="006829AB"/>
    <w:rsid w:val="006851D2"/>
    <w:rsid w:val="00686619"/>
    <w:rsid w:val="006870EE"/>
    <w:rsid w:val="00690371"/>
    <w:rsid w:val="00694A44"/>
    <w:rsid w:val="006A10A3"/>
    <w:rsid w:val="006A1F2D"/>
    <w:rsid w:val="006A3D80"/>
    <w:rsid w:val="006A6FE8"/>
    <w:rsid w:val="006B3661"/>
    <w:rsid w:val="006B629A"/>
    <w:rsid w:val="006B6D68"/>
    <w:rsid w:val="006C0712"/>
    <w:rsid w:val="006C17F2"/>
    <w:rsid w:val="006C493A"/>
    <w:rsid w:val="006D194D"/>
    <w:rsid w:val="006D34CF"/>
    <w:rsid w:val="006E041F"/>
    <w:rsid w:val="006E67B7"/>
    <w:rsid w:val="006F5F01"/>
    <w:rsid w:val="006F63CF"/>
    <w:rsid w:val="006F6F30"/>
    <w:rsid w:val="00704331"/>
    <w:rsid w:val="00706B02"/>
    <w:rsid w:val="007117A5"/>
    <w:rsid w:val="007167EA"/>
    <w:rsid w:val="00724D82"/>
    <w:rsid w:val="0072602D"/>
    <w:rsid w:val="007325AE"/>
    <w:rsid w:val="0073388A"/>
    <w:rsid w:val="007344D3"/>
    <w:rsid w:val="00734F91"/>
    <w:rsid w:val="0073769A"/>
    <w:rsid w:val="0074595A"/>
    <w:rsid w:val="007521C8"/>
    <w:rsid w:val="007571D5"/>
    <w:rsid w:val="007605BF"/>
    <w:rsid w:val="007606D0"/>
    <w:rsid w:val="007612A7"/>
    <w:rsid w:val="00762D73"/>
    <w:rsid w:val="0076315A"/>
    <w:rsid w:val="0076465F"/>
    <w:rsid w:val="00767F49"/>
    <w:rsid w:val="00770183"/>
    <w:rsid w:val="007741D2"/>
    <w:rsid w:val="00774593"/>
    <w:rsid w:val="00775E0D"/>
    <w:rsid w:val="00783379"/>
    <w:rsid w:val="007867EA"/>
    <w:rsid w:val="007904E7"/>
    <w:rsid w:val="00790F75"/>
    <w:rsid w:val="00791B32"/>
    <w:rsid w:val="00794888"/>
    <w:rsid w:val="00795101"/>
    <w:rsid w:val="00796DC2"/>
    <w:rsid w:val="007A2B07"/>
    <w:rsid w:val="007A6970"/>
    <w:rsid w:val="007B16CC"/>
    <w:rsid w:val="007B51FB"/>
    <w:rsid w:val="007C0D36"/>
    <w:rsid w:val="007C2593"/>
    <w:rsid w:val="007C5E97"/>
    <w:rsid w:val="007D0D6D"/>
    <w:rsid w:val="007D3DD3"/>
    <w:rsid w:val="007D6CAC"/>
    <w:rsid w:val="007E1BDC"/>
    <w:rsid w:val="007E37E6"/>
    <w:rsid w:val="007E3A0A"/>
    <w:rsid w:val="007E69F1"/>
    <w:rsid w:val="007F252F"/>
    <w:rsid w:val="007F57E3"/>
    <w:rsid w:val="007F7B56"/>
    <w:rsid w:val="00800124"/>
    <w:rsid w:val="00811437"/>
    <w:rsid w:val="008160E0"/>
    <w:rsid w:val="008167D7"/>
    <w:rsid w:val="008228EB"/>
    <w:rsid w:val="00823166"/>
    <w:rsid w:val="00824832"/>
    <w:rsid w:val="0083199C"/>
    <w:rsid w:val="00834831"/>
    <w:rsid w:val="00842AF3"/>
    <w:rsid w:val="00861806"/>
    <w:rsid w:val="00862F6E"/>
    <w:rsid w:val="00871AFE"/>
    <w:rsid w:val="008732AE"/>
    <w:rsid w:val="008807D7"/>
    <w:rsid w:val="008823D7"/>
    <w:rsid w:val="00891E72"/>
    <w:rsid w:val="008953C4"/>
    <w:rsid w:val="0089721A"/>
    <w:rsid w:val="008A5271"/>
    <w:rsid w:val="008A7CC3"/>
    <w:rsid w:val="008B0D84"/>
    <w:rsid w:val="008B2D50"/>
    <w:rsid w:val="008C4EC0"/>
    <w:rsid w:val="008C5A45"/>
    <w:rsid w:val="008C6EEA"/>
    <w:rsid w:val="008D1969"/>
    <w:rsid w:val="008D2162"/>
    <w:rsid w:val="008D7C8A"/>
    <w:rsid w:val="008E1E97"/>
    <w:rsid w:val="008E5658"/>
    <w:rsid w:val="008E68E8"/>
    <w:rsid w:val="008E6B6B"/>
    <w:rsid w:val="008E7053"/>
    <w:rsid w:val="008F38F5"/>
    <w:rsid w:val="008F549A"/>
    <w:rsid w:val="00914185"/>
    <w:rsid w:val="00914BD7"/>
    <w:rsid w:val="00916520"/>
    <w:rsid w:val="00917D18"/>
    <w:rsid w:val="0092261E"/>
    <w:rsid w:val="009245EB"/>
    <w:rsid w:val="009277D9"/>
    <w:rsid w:val="00932A95"/>
    <w:rsid w:val="00935931"/>
    <w:rsid w:val="00937879"/>
    <w:rsid w:val="0094187D"/>
    <w:rsid w:val="0094562E"/>
    <w:rsid w:val="00946362"/>
    <w:rsid w:val="009512D3"/>
    <w:rsid w:val="00954948"/>
    <w:rsid w:val="00955DC0"/>
    <w:rsid w:val="00956581"/>
    <w:rsid w:val="00960096"/>
    <w:rsid w:val="00962CB1"/>
    <w:rsid w:val="00963E26"/>
    <w:rsid w:val="00966328"/>
    <w:rsid w:val="0097723E"/>
    <w:rsid w:val="009850A8"/>
    <w:rsid w:val="00985668"/>
    <w:rsid w:val="00991BD3"/>
    <w:rsid w:val="00993A35"/>
    <w:rsid w:val="009962C5"/>
    <w:rsid w:val="009A0092"/>
    <w:rsid w:val="009B22DF"/>
    <w:rsid w:val="009B24CB"/>
    <w:rsid w:val="009C5A4B"/>
    <w:rsid w:val="009C7C7A"/>
    <w:rsid w:val="009D040B"/>
    <w:rsid w:val="009D05B2"/>
    <w:rsid w:val="009D0FF8"/>
    <w:rsid w:val="009D2406"/>
    <w:rsid w:val="009D51D6"/>
    <w:rsid w:val="009E1DBE"/>
    <w:rsid w:val="009E49D4"/>
    <w:rsid w:val="009E603A"/>
    <w:rsid w:val="009E61B8"/>
    <w:rsid w:val="009E71B2"/>
    <w:rsid w:val="009E7EF0"/>
    <w:rsid w:val="009F3D1B"/>
    <w:rsid w:val="009F5133"/>
    <w:rsid w:val="009F5F25"/>
    <w:rsid w:val="00A117E4"/>
    <w:rsid w:val="00A23EE8"/>
    <w:rsid w:val="00A34E3F"/>
    <w:rsid w:val="00A37AFC"/>
    <w:rsid w:val="00A43454"/>
    <w:rsid w:val="00A44564"/>
    <w:rsid w:val="00A45102"/>
    <w:rsid w:val="00A51703"/>
    <w:rsid w:val="00A524DA"/>
    <w:rsid w:val="00A53079"/>
    <w:rsid w:val="00A550CF"/>
    <w:rsid w:val="00A61DFF"/>
    <w:rsid w:val="00A624D5"/>
    <w:rsid w:val="00A62CCA"/>
    <w:rsid w:val="00A6501E"/>
    <w:rsid w:val="00A663B0"/>
    <w:rsid w:val="00A66A31"/>
    <w:rsid w:val="00A7607E"/>
    <w:rsid w:val="00A76963"/>
    <w:rsid w:val="00A801CE"/>
    <w:rsid w:val="00A811BF"/>
    <w:rsid w:val="00A8574F"/>
    <w:rsid w:val="00A85C75"/>
    <w:rsid w:val="00A871C2"/>
    <w:rsid w:val="00A94902"/>
    <w:rsid w:val="00A95AD6"/>
    <w:rsid w:val="00AB31AD"/>
    <w:rsid w:val="00AB570B"/>
    <w:rsid w:val="00AB71EE"/>
    <w:rsid w:val="00AC3889"/>
    <w:rsid w:val="00AC7AE1"/>
    <w:rsid w:val="00AE1AE6"/>
    <w:rsid w:val="00AE709E"/>
    <w:rsid w:val="00B05431"/>
    <w:rsid w:val="00B05725"/>
    <w:rsid w:val="00B07953"/>
    <w:rsid w:val="00B13C2D"/>
    <w:rsid w:val="00B17626"/>
    <w:rsid w:val="00B260FC"/>
    <w:rsid w:val="00B26D53"/>
    <w:rsid w:val="00B27BD5"/>
    <w:rsid w:val="00B36005"/>
    <w:rsid w:val="00B404EE"/>
    <w:rsid w:val="00B517FC"/>
    <w:rsid w:val="00B5335B"/>
    <w:rsid w:val="00B541C6"/>
    <w:rsid w:val="00B5464A"/>
    <w:rsid w:val="00B65093"/>
    <w:rsid w:val="00B70D53"/>
    <w:rsid w:val="00B71F2C"/>
    <w:rsid w:val="00B73DFE"/>
    <w:rsid w:val="00B76E84"/>
    <w:rsid w:val="00B77931"/>
    <w:rsid w:val="00B84451"/>
    <w:rsid w:val="00B84EE4"/>
    <w:rsid w:val="00B853D2"/>
    <w:rsid w:val="00B90CD2"/>
    <w:rsid w:val="00B926AB"/>
    <w:rsid w:val="00B9430B"/>
    <w:rsid w:val="00BA096B"/>
    <w:rsid w:val="00BA0D5F"/>
    <w:rsid w:val="00BA3A8D"/>
    <w:rsid w:val="00BA5254"/>
    <w:rsid w:val="00BB0189"/>
    <w:rsid w:val="00BB4203"/>
    <w:rsid w:val="00BB6045"/>
    <w:rsid w:val="00BB6A7A"/>
    <w:rsid w:val="00BD31FD"/>
    <w:rsid w:val="00BD4A1F"/>
    <w:rsid w:val="00BD776C"/>
    <w:rsid w:val="00BF1235"/>
    <w:rsid w:val="00BF2A05"/>
    <w:rsid w:val="00C02D49"/>
    <w:rsid w:val="00C206B6"/>
    <w:rsid w:val="00C25155"/>
    <w:rsid w:val="00C32D7E"/>
    <w:rsid w:val="00C32F7F"/>
    <w:rsid w:val="00C367A2"/>
    <w:rsid w:val="00C375C4"/>
    <w:rsid w:val="00C40474"/>
    <w:rsid w:val="00C408FA"/>
    <w:rsid w:val="00C44E5D"/>
    <w:rsid w:val="00C50CFD"/>
    <w:rsid w:val="00C676BC"/>
    <w:rsid w:val="00C67853"/>
    <w:rsid w:val="00C82913"/>
    <w:rsid w:val="00C8379C"/>
    <w:rsid w:val="00C86EF8"/>
    <w:rsid w:val="00C8726F"/>
    <w:rsid w:val="00C91159"/>
    <w:rsid w:val="00C964EC"/>
    <w:rsid w:val="00C977EE"/>
    <w:rsid w:val="00CB6C6B"/>
    <w:rsid w:val="00CB7868"/>
    <w:rsid w:val="00CC2564"/>
    <w:rsid w:val="00CC407D"/>
    <w:rsid w:val="00CC613F"/>
    <w:rsid w:val="00CD5398"/>
    <w:rsid w:val="00CD570A"/>
    <w:rsid w:val="00CD64D3"/>
    <w:rsid w:val="00D0068A"/>
    <w:rsid w:val="00D0171A"/>
    <w:rsid w:val="00D06C65"/>
    <w:rsid w:val="00D160EE"/>
    <w:rsid w:val="00D209BD"/>
    <w:rsid w:val="00D212C8"/>
    <w:rsid w:val="00D222E7"/>
    <w:rsid w:val="00D437AB"/>
    <w:rsid w:val="00D443A4"/>
    <w:rsid w:val="00D4544A"/>
    <w:rsid w:val="00D45D7E"/>
    <w:rsid w:val="00D501DB"/>
    <w:rsid w:val="00D504C3"/>
    <w:rsid w:val="00D53F10"/>
    <w:rsid w:val="00D54C16"/>
    <w:rsid w:val="00D550F7"/>
    <w:rsid w:val="00D553F4"/>
    <w:rsid w:val="00D60A98"/>
    <w:rsid w:val="00D65EF2"/>
    <w:rsid w:val="00D67223"/>
    <w:rsid w:val="00D67FF9"/>
    <w:rsid w:val="00D708A1"/>
    <w:rsid w:val="00D714EC"/>
    <w:rsid w:val="00D72B9F"/>
    <w:rsid w:val="00D76622"/>
    <w:rsid w:val="00D76BE3"/>
    <w:rsid w:val="00D84603"/>
    <w:rsid w:val="00D84A22"/>
    <w:rsid w:val="00D902A2"/>
    <w:rsid w:val="00D920AA"/>
    <w:rsid w:val="00D96C3C"/>
    <w:rsid w:val="00DA0600"/>
    <w:rsid w:val="00DA23DA"/>
    <w:rsid w:val="00DA3858"/>
    <w:rsid w:val="00DB6D46"/>
    <w:rsid w:val="00DC320F"/>
    <w:rsid w:val="00DC710C"/>
    <w:rsid w:val="00DD15D0"/>
    <w:rsid w:val="00DD2041"/>
    <w:rsid w:val="00DE7568"/>
    <w:rsid w:val="00DF4F62"/>
    <w:rsid w:val="00E010B0"/>
    <w:rsid w:val="00E05948"/>
    <w:rsid w:val="00E11415"/>
    <w:rsid w:val="00E126FD"/>
    <w:rsid w:val="00E1521D"/>
    <w:rsid w:val="00E163FA"/>
    <w:rsid w:val="00E1651D"/>
    <w:rsid w:val="00E25E42"/>
    <w:rsid w:val="00E31D68"/>
    <w:rsid w:val="00E33C78"/>
    <w:rsid w:val="00E36498"/>
    <w:rsid w:val="00E42D96"/>
    <w:rsid w:val="00E472EA"/>
    <w:rsid w:val="00E51CD6"/>
    <w:rsid w:val="00E52301"/>
    <w:rsid w:val="00E52B67"/>
    <w:rsid w:val="00E52E12"/>
    <w:rsid w:val="00E56D0A"/>
    <w:rsid w:val="00E60D71"/>
    <w:rsid w:val="00E60FA3"/>
    <w:rsid w:val="00E616CB"/>
    <w:rsid w:val="00E62EA7"/>
    <w:rsid w:val="00E635F4"/>
    <w:rsid w:val="00E65CE5"/>
    <w:rsid w:val="00E667AF"/>
    <w:rsid w:val="00E708F6"/>
    <w:rsid w:val="00E77B73"/>
    <w:rsid w:val="00E84424"/>
    <w:rsid w:val="00E84D64"/>
    <w:rsid w:val="00E8720D"/>
    <w:rsid w:val="00E92D6B"/>
    <w:rsid w:val="00E93237"/>
    <w:rsid w:val="00E95284"/>
    <w:rsid w:val="00E958CA"/>
    <w:rsid w:val="00EA02AA"/>
    <w:rsid w:val="00EB08B4"/>
    <w:rsid w:val="00EB10D6"/>
    <w:rsid w:val="00EB1CA5"/>
    <w:rsid w:val="00EB1D4A"/>
    <w:rsid w:val="00EB5CDE"/>
    <w:rsid w:val="00EC20E4"/>
    <w:rsid w:val="00EC6FCF"/>
    <w:rsid w:val="00ED1BC0"/>
    <w:rsid w:val="00ED2ABB"/>
    <w:rsid w:val="00ED4E18"/>
    <w:rsid w:val="00EE610E"/>
    <w:rsid w:val="00EE7B5D"/>
    <w:rsid w:val="00EF386F"/>
    <w:rsid w:val="00EF4B99"/>
    <w:rsid w:val="00F04561"/>
    <w:rsid w:val="00F06BAB"/>
    <w:rsid w:val="00F10E52"/>
    <w:rsid w:val="00F11369"/>
    <w:rsid w:val="00F11FD6"/>
    <w:rsid w:val="00F20EB2"/>
    <w:rsid w:val="00F24112"/>
    <w:rsid w:val="00F27073"/>
    <w:rsid w:val="00F32EED"/>
    <w:rsid w:val="00F34E16"/>
    <w:rsid w:val="00F3674E"/>
    <w:rsid w:val="00F414E6"/>
    <w:rsid w:val="00F41FDD"/>
    <w:rsid w:val="00F43DF2"/>
    <w:rsid w:val="00F46206"/>
    <w:rsid w:val="00F46C02"/>
    <w:rsid w:val="00F46C83"/>
    <w:rsid w:val="00F479FA"/>
    <w:rsid w:val="00F47ADE"/>
    <w:rsid w:val="00F53E21"/>
    <w:rsid w:val="00F6135B"/>
    <w:rsid w:val="00F62C43"/>
    <w:rsid w:val="00F62D0C"/>
    <w:rsid w:val="00F66E7A"/>
    <w:rsid w:val="00F71D95"/>
    <w:rsid w:val="00F732EB"/>
    <w:rsid w:val="00F912AE"/>
    <w:rsid w:val="00F92EDE"/>
    <w:rsid w:val="00F942C2"/>
    <w:rsid w:val="00F97E3D"/>
    <w:rsid w:val="00FA1063"/>
    <w:rsid w:val="00FA4FE8"/>
    <w:rsid w:val="00FB0E30"/>
    <w:rsid w:val="00FB53A1"/>
    <w:rsid w:val="00FB6B6E"/>
    <w:rsid w:val="00FC4432"/>
    <w:rsid w:val="00FC6504"/>
    <w:rsid w:val="00FC75CA"/>
    <w:rsid w:val="00FD4331"/>
    <w:rsid w:val="00FF1511"/>
    <w:rsid w:val="00FF49F1"/>
    <w:rsid w:val="00FF6B45"/>
    <w:rsid w:val="11294BFB"/>
    <w:rsid w:val="31AD6AEC"/>
    <w:rsid w:val="323B0320"/>
    <w:rsid w:val="54E23F51"/>
    <w:rsid w:val="6947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4E51"/>
  <w15:docId w15:val="{F0CA7B2C-44F4-435A-850A-D4646A03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CB50-F9F1-49C7-966E-71E7B7D1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8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9</cp:revision>
  <cp:lastPrinted>2025-09-22T05:40:00Z</cp:lastPrinted>
  <dcterms:created xsi:type="dcterms:W3CDTF">2021-08-28T17:50:00Z</dcterms:created>
  <dcterms:modified xsi:type="dcterms:W3CDTF">2025-10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205318D08E14DDCA075C5053937A858_12</vt:lpwstr>
  </property>
</Properties>
</file>